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169332904"/>
      <w:bookmarkStart w:id="1" w:name="_Toc160880487"/>
      <w:bookmarkStart w:id="2" w:name="_Toc267059519"/>
      <w:bookmarkStart w:id="3" w:name="_Toc259520819"/>
      <w:bookmarkStart w:id="4" w:name="_Toc267059633"/>
      <w:bookmarkStart w:id="5" w:name="_Toc254790852"/>
      <w:bookmarkStart w:id="6" w:name="_Toc266868924"/>
      <w:bookmarkStart w:id="7" w:name="_Toc225669277"/>
      <w:bookmarkStart w:id="8" w:name="_Toc223146565"/>
      <w:bookmarkStart w:id="9" w:name="_Toc266870861"/>
      <w:bookmarkStart w:id="10" w:name="_Toc266870386"/>
      <w:bookmarkStart w:id="11" w:name="_Toc227058483"/>
      <w:bookmarkStart w:id="12" w:name="_Toc235438227"/>
      <w:bookmarkStart w:id="13" w:name="_Toc267060162"/>
      <w:bookmarkStart w:id="14" w:name="_Toc217891359"/>
      <w:bookmarkStart w:id="15" w:name="_Toc212454753"/>
      <w:bookmarkStart w:id="16" w:name="_Toc259692600"/>
      <w:bookmarkStart w:id="17" w:name="_Toc266868624"/>
      <w:bookmarkStart w:id="18" w:name="_Toc211937196"/>
      <w:bookmarkStart w:id="19" w:name="_Toc219800200"/>
      <w:bookmarkStart w:id="20" w:name="_Toc212456146"/>
      <w:bookmarkStart w:id="21" w:name="_Toc251586187"/>
      <w:bookmarkStart w:id="22" w:name="_Toc177985424"/>
      <w:bookmarkStart w:id="23" w:name="_Toc267059161"/>
      <w:bookmarkStart w:id="24" w:name="_Toc216241307"/>
      <w:bookmarkStart w:id="25" w:name="_Toc253066567"/>
      <w:bookmarkStart w:id="26" w:name="_Toc212530253"/>
      <w:bookmarkStart w:id="27" w:name="_Toc169332794"/>
      <w:bookmarkStart w:id="28" w:name="_Toc207014580"/>
      <w:bookmarkStart w:id="29" w:name="_Toc249325665"/>
      <w:bookmarkStart w:id="30" w:name="_Toc259692693"/>
      <w:bookmarkStart w:id="31" w:name="_Toc235438297"/>
      <w:bookmarkStart w:id="32" w:name="_Toc267060407"/>
      <w:bookmarkStart w:id="33" w:name="_Toc267060022"/>
      <w:bookmarkStart w:id="34" w:name="_Toc267059786"/>
      <w:bookmarkStart w:id="35" w:name="_Toc273178686"/>
      <w:bookmarkStart w:id="36" w:name="_Toc255974963"/>
      <w:bookmarkStart w:id="37" w:name="_Toc267059899"/>
      <w:bookmarkStart w:id="38" w:name="_Toc258401210"/>
      <w:bookmarkStart w:id="39" w:name="_Toc267059010"/>
      <w:bookmarkStart w:id="40" w:name="_Toc236021402"/>
      <w:bookmarkStart w:id="41" w:name="_Toc235437942"/>
      <w:bookmarkStart w:id="42" w:name="_Toc251613780"/>
      <w:bookmarkStart w:id="43" w:name="_Toc170798743"/>
      <w:bookmarkStart w:id="44" w:name="_Toc212526081"/>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广州松田职业学院是一所经</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广东省人民政府</w:t>
      </w:r>
      <w:r>
        <w:rPr>
          <w:rFonts w:hint="eastAsia" w:ascii="仿宋" w:hAnsi="仿宋" w:eastAsia="仿宋"/>
          <w:color w:val="000000"/>
          <w:sz w:val="24"/>
          <w:szCs w:val="24"/>
        </w:rPr>
        <w:fldChar w:fldCharType="end"/>
      </w:r>
      <w:r>
        <w:rPr>
          <w:rFonts w:hint="eastAsia" w:ascii="仿宋" w:hAnsi="仿宋" w:eastAsia="仿宋"/>
          <w:color w:val="000000"/>
          <w:sz w:val="24"/>
          <w:szCs w:val="24"/>
        </w:rPr>
        <w:t>批准、</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教育部</w:t>
      </w:r>
      <w:r>
        <w:rPr>
          <w:rFonts w:hint="eastAsia" w:ascii="仿宋" w:hAnsi="仿宋" w:eastAsia="仿宋"/>
          <w:color w:val="000000"/>
          <w:sz w:val="24"/>
          <w:szCs w:val="24"/>
        </w:rPr>
        <w:fldChar w:fldCharType="end"/>
      </w:r>
      <w:r>
        <w:rPr>
          <w:rFonts w:hint="eastAsia" w:ascii="仿宋" w:hAnsi="仿宋" w:eastAsia="仿宋"/>
          <w:color w:val="000000"/>
          <w:sz w:val="24"/>
          <w:szCs w:val="24"/>
        </w:rPr>
        <w:t>备案的全日制普通高等职业学院，是中国教育集团（港股代码：00839）旗下的高校。根据需要，对</w:t>
      </w:r>
      <w:r>
        <w:rPr>
          <w:rFonts w:hint="eastAsia" w:ascii="仿宋" w:hAnsi="仿宋" w:eastAsia="仿宋"/>
          <w:color w:val="000000"/>
          <w:sz w:val="24"/>
          <w:szCs w:val="24"/>
          <w:lang w:val="en-US" w:eastAsia="zh-CN"/>
        </w:rPr>
        <w:t>本次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B-XJ2022-11</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广州松田职业学院婴幼儿保育保健实训室设备及耗材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sz w:val="24"/>
          <w:szCs w:val="24"/>
        </w:rPr>
        <w:t>或授权经销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sz w:val="24"/>
          <w:szCs w:val="24"/>
          <w:lang w:val="en-US" w:eastAsia="zh-CN"/>
        </w:rPr>
        <w:t>婴幼儿保育保健实训室设备及耗材</w:t>
      </w:r>
      <w:r>
        <w:rPr>
          <w:rFonts w:hint="eastAsia" w:ascii="仿宋" w:hAnsi="仿宋" w:eastAsia="仿宋"/>
          <w:sz w:val="24"/>
          <w:szCs w:val="24"/>
        </w:rPr>
        <w:t>资质</w:t>
      </w:r>
      <w:r>
        <w:rPr>
          <w:rFonts w:hint="eastAsia" w:ascii="仿宋" w:hAnsi="仿宋" w:eastAsia="仿宋"/>
          <w:sz w:val="24"/>
          <w:szCs w:val="24"/>
          <w:lang w:eastAsia="zh-CN"/>
        </w:rPr>
        <w:t>。</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val="en-US" w:eastAsia="zh-CN"/>
        </w:rPr>
        <w:t>婴幼儿保育保健实训室设备及耗材</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8</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9</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松田职业学院采购办公室。</w:t>
      </w:r>
    </w:p>
    <w:p>
      <w:pPr>
        <w:pStyle w:val="54"/>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一个参与人只能提交一个报价响应文件，</w:t>
      </w:r>
      <w:r>
        <w:rPr>
          <w:rFonts w:hint="eastAsia" w:ascii="仿宋" w:hAnsi="仿宋" w:eastAsia="仿宋"/>
          <w:sz w:val="24"/>
          <w:szCs w:val="24"/>
          <w:lang w:val="en-US" w:eastAsia="zh-CN"/>
        </w:rPr>
        <w:t>报价须分</w:t>
      </w:r>
      <w:r>
        <w:rPr>
          <w:rFonts w:hint="eastAsia" w:ascii="仿宋" w:hAnsi="仿宋" w:eastAsia="仿宋"/>
          <w:sz w:val="24"/>
          <w:szCs w:val="24"/>
        </w:rPr>
        <w:t>商务部分以及技术部分</w:t>
      </w:r>
      <w:r>
        <w:rPr>
          <w:rFonts w:hint="eastAsia" w:ascii="仿宋" w:hAnsi="仿宋" w:eastAsia="仿宋"/>
          <w:sz w:val="24"/>
          <w:szCs w:val="24"/>
          <w:lang w:val="en-US" w:eastAsia="zh-CN"/>
        </w:rPr>
        <w:t>两个文件</w:t>
      </w:r>
      <w:r>
        <w:rPr>
          <w:rFonts w:hint="eastAsia" w:ascii="仿宋" w:hAnsi="仿宋" w:eastAsia="仿宋"/>
          <w:sz w:val="24"/>
          <w:szCs w:val="24"/>
        </w:rPr>
        <w:t>并且独立密封</w:t>
      </w:r>
      <w:r>
        <w:rPr>
          <w:rFonts w:hint="eastAsia" w:ascii="仿宋" w:hAnsi="仿宋" w:eastAsia="仿宋"/>
          <w:sz w:val="24"/>
          <w:szCs w:val="24"/>
          <w:lang w:eastAsia="zh-CN"/>
        </w:rPr>
        <w:t>（</w:t>
      </w:r>
      <w:r>
        <w:rPr>
          <w:rFonts w:hint="eastAsia" w:ascii="仿宋" w:hAnsi="仿宋" w:eastAsia="仿宋"/>
          <w:sz w:val="24"/>
          <w:szCs w:val="24"/>
          <w:lang w:val="en-US" w:eastAsia="zh-CN"/>
        </w:rPr>
        <w:t>技术部分不体现价格</w:t>
      </w:r>
      <w:r>
        <w:rPr>
          <w:rFonts w:hint="eastAsia" w:ascii="仿宋" w:hAnsi="仿宋" w:eastAsia="仿宋"/>
          <w:sz w:val="24"/>
          <w:szCs w:val="24"/>
          <w:lang w:eastAsia="zh-CN"/>
        </w:rPr>
        <w:t>）</w:t>
      </w:r>
      <w:r>
        <w:rPr>
          <w:rFonts w:hint="eastAsia" w:ascii="仿宋" w:hAnsi="仿宋" w:eastAsia="仿宋"/>
          <w:sz w:val="24"/>
          <w:szCs w:val="24"/>
        </w:rPr>
        <w:t>，</w:t>
      </w:r>
      <w:r>
        <w:rPr>
          <w:rFonts w:hint="eastAsia" w:ascii="仿宋" w:hAnsi="仿宋" w:eastAsia="仿宋"/>
          <w:sz w:val="24"/>
          <w:szCs w:val="24"/>
          <w:lang w:val="en-US" w:eastAsia="zh-CN"/>
        </w:rPr>
        <w:t>商务及技术分别</w:t>
      </w:r>
      <w:r>
        <w:rPr>
          <w:rFonts w:hint="eastAsia" w:ascii="仿宋" w:hAnsi="仿宋" w:eastAsia="仿宋"/>
          <w:sz w:val="24"/>
          <w:szCs w:val="24"/>
        </w:rPr>
        <w:t>提供正本：一份，副本：二份，</w:t>
      </w:r>
      <w:r>
        <w:rPr>
          <w:rFonts w:hint="eastAsia" w:ascii="仿宋" w:hAnsi="仿宋" w:eastAsia="仿宋"/>
          <w:sz w:val="24"/>
          <w:szCs w:val="24"/>
          <w:lang w:val="en-US" w:eastAsia="zh-CN"/>
        </w:rPr>
        <w:t>共6份，</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stheme="minorBidi"/>
          <w:sz w:val="24"/>
          <w:szCs w:val="24"/>
          <w:lang w:val="en-US" w:eastAsia="zh-CN" w:bidi="ar-SA"/>
        </w:rPr>
        <w:t>3年</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松田职业学院</w:t>
      </w:r>
    </w:p>
    <w:p>
      <w:pPr>
        <w:pStyle w:val="54"/>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7</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9</w:t>
      </w:r>
      <w:r>
        <w:rPr>
          <w:rFonts w:hint="eastAsia" w:ascii="仿宋" w:hAnsi="仿宋" w:eastAsia="仿宋"/>
          <w:color w:val="auto"/>
          <w:sz w:val="24"/>
          <w:szCs w:val="24"/>
        </w:rPr>
        <w:t>日</w:t>
      </w:r>
    </w:p>
    <w:p>
      <w:pPr>
        <w:pStyle w:val="54"/>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5"/>
    </w:p>
    <w:tbl>
      <w:tblPr>
        <w:tblStyle w:val="23"/>
        <w:tblW w:w="5267" w:type="pct"/>
        <w:tblInd w:w="-278" w:type="dxa"/>
        <w:tblLayout w:type="fixed"/>
        <w:tblCellMar>
          <w:top w:w="0" w:type="dxa"/>
          <w:left w:w="108" w:type="dxa"/>
          <w:bottom w:w="0" w:type="dxa"/>
          <w:right w:w="108" w:type="dxa"/>
        </w:tblCellMar>
      </w:tblPr>
      <w:tblGrid>
        <w:gridCol w:w="570"/>
        <w:gridCol w:w="1559"/>
        <w:gridCol w:w="5100"/>
        <w:gridCol w:w="540"/>
        <w:gridCol w:w="435"/>
        <w:gridCol w:w="796"/>
        <w:gridCol w:w="841"/>
        <w:gridCol w:w="689"/>
      </w:tblGrid>
      <w:tr>
        <w:tblPrEx>
          <w:tblCellMar>
            <w:top w:w="0" w:type="dxa"/>
            <w:left w:w="108" w:type="dxa"/>
            <w:bottom w:w="0" w:type="dxa"/>
            <w:right w:w="108" w:type="dxa"/>
          </w:tblCellMar>
        </w:tblPrEx>
        <w:trPr>
          <w:trHeight w:val="492" w:hRule="atLeast"/>
        </w:trPr>
        <w:tc>
          <w:tcPr>
            <w:tcW w:w="2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74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242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bookmarkStart w:id="47" w:name="_Hlk78721021"/>
            <w:r>
              <w:rPr>
                <w:rFonts w:hint="eastAsia" w:ascii="仿宋" w:hAnsi="仿宋" w:eastAsia="仿宋" w:cs="仿宋"/>
                <w:b/>
                <w:bCs/>
                <w:color w:val="000000"/>
                <w:sz w:val="21"/>
                <w:szCs w:val="21"/>
              </w:rPr>
              <w:t>规格型号（技术参数）</w:t>
            </w:r>
            <w:bookmarkEnd w:id="47"/>
          </w:p>
        </w:tc>
        <w:tc>
          <w:tcPr>
            <w:tcW w:w="25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20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377"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元）</w:t>
            </w: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元）</w:t>
            </w: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sz w:val="21"/>
                <w:szCs w:val="21"/>
                <w:lang w:val="en-US" w:eastAsia="zh-CN"/>
              </w:rPr>
              <w:t>1</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儿童心肺复苏训练模拟人</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1、模拟标准气道开放。</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2、人工手位胸外按压：</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Times New Roman" w:hAnsi="Times New Roman" w:eastAsia="方正仿宋_GB2312" w:cs="Times New Roman"/>
                <w:i w:val="0"/>
                <w:iCs w:val="0"/>
                <w:color w:val="000000"/>
                <w:kern w:val="0"/>
                <w:sz w:val="21"/>
                <w:szCs w:val="21"/>
                <w:u w:val="none"/>
                <w:lang w:val="en-US" w:eastAsia="zh-CN" w:bidi="ar"/>
              </w:rPr>
              <w:t>•</w:t>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按压位置正确，误的指示灯显示及错误的报警；</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Times New Roman" w:hAnsi="Times New Roman" w:eastAsia="方正仿宋_GB2312" w:cs="Times New Roman"/>
                <w:i w:val="0"/>
                <w:iCs w:val="0"/>
                <w:color w:val="000000"/>
                <w:kern w:val="0"/>
                <w:sz w:val="21"/>
                <w:szCs w:val="21"/>
                <w:u w:val="none"/>
                <w:lang w:val="en-US" w:eastAsia="zh-CN" w:bidi="ar"/>
              </w:rPr>
              <w:t>•</w:t>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按压强度正确（2-3cm区域），错误（＜2-3cm＜区域）的指示灯显示及错误的报警。</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3、人工口对口呼吸（吹气）显示报警：</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Times New Roman" w:hAnsi="Times New Roman" w:eastAsia="方正仿宋_GB2312" w:cs="Times New Roman"/>
                <w:i w:val="0"/>
                <w:iCs w:val="0"/>
                <w:color w:val="000000"/>
                <w:kern w:val="0"/>
                <w:sz w:val="21"/>
                <w:szCs w:val="21"/>
                <w:u w:val="none"/>
                <w:lang w:val="en-US" w:eastAsia="zh-CN" w:bidi="ar"/>
              </w:rPr>
              <w:t>•</w:t>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吹入的潮气量＜150ml~200ml＜的指示灯显示及报警；</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Times New Roman" w:hAnsi="Times New Roman" w:eastAsia="方正仿宋_GB2312" w:cs="Times New Roman"/>
                <w:i w:val="0"/>
                <w:iCs w:val="0"/>
                <w:color w:val="000000"/>
                <w:kern w:val="0"/>
                <w:sz w:val="21"/>
                <w:szCs w:val="21"/>
                <w:u w:val="none"/>
                <w:lang w:val="en-US" w:eastAsia="zh-CN" w:bidi="ar"/>
              </w:rPr>
              <w:t>•</w:t>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吹入的潮气量在150ml~200ml的正确指示灯显示；</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Times New Roman" w:hAnsi="Times New Roman" w:eastAsia="方正仿宋_GB2312" w:cs="Times New Roman"/>
                <w:i w:val="0"/>
                <w:iCs w:val="0"/>
                <w:color w:val="000000"/>
                <w:kern w:val="0"/>
                <w:sz w:val="21"/>
                <w:szCs w:val="21"/>
                <w:u w:val="none"/>
                <w:lang w:val="en-US" w:eastAsia="zh-CN" w:bidi="ar"/>
              </w:rPr>
              <w:t>•</w:t>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吹入的潮气量过快或者超大，造成气体进入胃部指示灯显示及报警。、</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4、按压与人工呼吸比：30：2/单人或者15：2/双人。</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5、操作周期：先有效胸外按压30次再有效2次人工吹气既30：2五个循环周期CPR操作；</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6、操作频率：2015标准：100次/分。</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7、操作方式：训练操作。</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8、检查颈动脉反映：手捏压力皮球，模拟颈动脉搏动。</w:t>
            </w:r>
            <w:r>
              <w:rPr>
                <w:rFonts w:hint="default" w:ascii="方正仿宋_GB2312" w:hAnsi="方正仿宋_GB2312" w:eastAsia="方正仿宋_GB2312" w:cs="方正仿宋_GB2312"/>
                <w:i w:val="0"/>
                <w:iCs w:val="0"/>
                <w:color w:val="000000"/>
                <w:kern w:val="0"/>
                <w:sz w:val="21"/>
                <w:szCs w:val="21"/>
                <w:u w:val="none"/>
                <w:lang w:val="en-US" w:eastAsia="zh-CN" w:bidi="ar"/>
              </w:rPr>
              <w:br w:type="textWrapping"/>
            </w: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9、工作状态：采用220V电源，经过稳压器稳压输出电源6V电源 </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套</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sz w:val="21"/>
                <w:szCs w:val="21"/>
                <w:lang w:val="en-US" w:eastAsia="zh-CN"/>
              </w:rPr>
              <w:t>2</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婴儿气道阻塞模型之婴儿堵塞梗塞心肺复苏CPR模拟人（小儿异物窒息）</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jc w:val="left"/>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i w:val="0"/>
                <w:iCs w:val="0"/>
                <w:color w:val="000000"/>
                <w:kern w:val="0"/>
                <w:sz w:val="21"/>
                <w:szCs w:val="21"/>
                <w:u w:val="none"/>
                <w:lang w:val="en-US" w:eastAsia="zh-CN" w:bidi="ar"/>
              </w:rPr>
              <w:t>1.</w:t>
            </w:r>
            <w:r>
              <w:rPr>
                <w:rFonts w:hint="default" w:ascii="方正仿宋_GB2312" w:hAnsi="方正仿宋_GB2312" w:eastAsia="方正仿宋_GB2312" w:cs="方正仿宋_GB2312"/>
                <w:i w:val="0"/>
                <w:iCs w:val="0"/>
                <w:color w:val="000000"/>
                <w:kern w:val="0"/>
                <w:sz w:val="21"/>
                <w:szCs w:val="21"/>
                <w:u w:val="none"/>
                <w:lang w:val="en-US" w:eastAsia="zh-CN" w:bidi="ar"/>
              </w:rPr>
              <w:t>正常的气到阻塞模拟；</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left"/>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i w:val="0"/>
                <w:iCs w:val="0"/>
                <w:color w:val="000000"/>
                <w:kern w:val="0"/>
                <w:sz w:val="21"/>
                <w:szCs w:val="21"/>
                <w:u w:val="none"/>
                <w:lang w:val="en-US" w:eastAsia="zh-CN" w:bidi="ar"/>
              </w:rPr>
              <w:t>2.</w:t>
            </w:r>
            <w:r>
              <w:rPr>
                <w:rFonts w:hint="default" w:ascii="方正仿宋_GB2312" w:hAnsi="方正仿宋_GB2312" w:eastAsia="方正仿宋_GB2312" w:cs="方正仿宋_GB2312"/>
                <w:i w:val="0"/>
                <w:iCs w:val="0"/>
                <w:color w:val="000000"/>
                <w:kern w:val="0"/>
                <w:sz w:val="21"/>
                <w:szCs w:val="21"/>
                <w:u w:val="none"/>
                <w:lang w:val="en-US" w:eastAsia="zh-CN" w:bidi="ar"/>
              </w:rPr>
              <w:t>可进行标准的CPR操作：人工呼吸和心外按压；</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left"/>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3.气道贯穿时的胸部扩张；</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left"/>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i w:val="0"/>
                <w:iCs w:val="0"/>
                <w:color w:val="000000"/>
                <w:kern w:val="0"/>
                <w:sz w:val="21"/>
                <w:szCs w:val="21"/>
                <w:u w:val="none"/>
                <w:lang w:val="en-US" w:eastAsia="zh-CN" w:bidi="ar"/>
              </w:rPr>
              <w:t>4.</w:t>
            </w:r>
            <w:r>
              <w:rPr>
                <w:rFonts w:hint="default" w:ascii="方正仿宋_GB2312" w:hAnsi="方正仿宋_GB2312" w:eastAsia="方正仿宋_GB2312" w:cs="方正仿宋_GB2312"/>
                <w:i w:val="0"/>
                <w:iCs w:val="0"/>
                <w:color w:val="000000"/>
                <w:kern w:val="0"/>
                <w:sz w:val="21"/>
                <w:szCs w:val="21"/>
                <w:u w:val="none"/>
                <w:lang w:val="en-US" w:eastAsia="zh-CN" w:bidi="ar"/>
              </w:rPr>
              <w:t>窒息、义务阻塞期待的模拟；</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left"/>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5.标准婴儿真人比例设计及准确的标准布局；</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left"/>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6.精确的解剖结构，可触及胸骨和肋骨。</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套</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2</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儿童生长发育测评系统</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教师使用，进行儿童生长发育测评，包括体格、膳食营养、智能开发、微量元素等。</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套</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按摩床</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主要材质：塑料、钢管、华达呢</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高度调节：具备3档高度调节</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折叠方式：可轻松折叠</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承重范围：≥30斤</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尺寸：827*275*927mm（含脚轮）</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ind w:firstLine="630" w:firstLineChars="300"/>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827*275*1130mm（折叠后）（误差可±20mm）</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方正仿宋_GB2312" w:hAnsi="方正仿宋_GB2312" w:eastAsia="方正仿宋_GB2312" w:cs="方正仿宋_GB2312"/>
                <w:i w:val="0"/>
                <w:iCs w:val="0"/>
                <w:color w:val="auto"/>
                <w:kern w:val="0"/>
                <w:sz w:val="21"/>
                <w:szCs w:val="21"/>
                <w:u w:val="none"/>
                <w:lang w:val="en-US" w:eastAsia="zh-CN" w:bidi="ar"/>
              </w:rPr>
              <w:t>具体样式可参考图片</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张</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6</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drawing>
                <wp:anchor distT="0" distB="0" distL="114300" distR="114300" simplePos="0" relativeHeight="251659264" behindDoc="0" locked="0" layoutInCell="1" allowOverlap="1">
                  <wp:simplePos x="0" y="0"/>
                  <wp:positionH relativeFrom="column">
                    <wp:posOffset>-53340</wp:posOffset>
                  </wp:positionH>
                  <wp:positionV relativeFrom="paragraph">
                    <wp:posOffset>462280</wp:posOffset>
                  </wp:positionV>
                  <wp:extent cx="424180" cy="439420"/>
                  <wp:effectExtent l="0" t="0" r="13970"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24180" cy="4394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奶瓶消毒器</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要材质：PP、ABS</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规格：220V~50Hz</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要模式：蒸汽消毒+烘干</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配置：奶瓶夹</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容量：可同时消毒≥8个奶瓶和奶嘴</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台</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婴幼儿身长体重测量仪（新生宝宝身长卧式量床测量器）</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婴幼儿身高体重电子测量床</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件</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8</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婴幼儿身高体重测量仪（带儿童座椅）</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带儿童座椅电子秤</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件</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多功能婴儿床车升降婴儿车</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主要材质：不锈钢、塑料</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承重范围：≥25KG</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倾斜角度范围：0-30度</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尺寸：860*460*880mm</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auto"/>
                <w:kern w:val="0"/>
                <w:sz w:val="21"/>
                <w:szCs w:val="21"/>
                <w:u w:val="none"/>
                <w:lang w:val="en-US" w:eastAsia="zh-CN" w:bidi="ar"/>
              </w:rPr>
            </w:pPr>
            <w:r>
              <w:rPr>
                <w:rFonts w:hint="eastAsia" w:ascii="方正仿宋_GB2312" w:hAnsi="方正仿宋_GB2312" w:eastAsia="方正仿宋_GB2312" w:cs="方正仿宋_GB2312"/>
                <w:i w:val="0"/>
                <w:iCs w:val="0"/>
                <w:color w:val="auto"/>
                <w:kern w:val="0"/>
                <w:sz w:val="21"/>
                <w:szCs w:val="21"/>
                <w:u w:val="none"/>
                <w:lang w:val="en-US" w:eastAsia="zh-CN" w:bidi="ar"/>
              </w:rPr>
              <w:t>其他：带滚轮、带储物篮</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lang w:val="en-US" w:eastAsia="zh-CN"/>
              </w:rPr>
            </w:pPr>
            <w:r>
              <w:rPr>
                <w:rFonts w:hint="eastAsia" w:ascii="方正仿宋_GB2312" w:hAnsi="方正仿宋_GB2312" w:eastAsia="方正仿宋_GB2312" w:cs="方正仿宋_GB2312"/>
                <w:i w:val="0"/>
                <w:iCs w:val="0"/>
                <w:color w:val="auto"/>
                <w:kern w:val="0"/>
                <w:sz w:val="21"/>
                <w:szCs w:val="21"/>
                <w:u w:val="none"/>
                <w:lang w:val="en-US" w:eastAsia="zh-CN" w:bidi="ar"/>
              </w:rPr>
              <w:t>具体样式可参考图片</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000000"/>
                <w:sz w:val="21"/>
                <w:szCs w:val="21"/>
                <w:u w:val="none"/>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张</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方正仿宋_GB2312" w:hAnsi="方正仿宋_GB2312" w:eastAsia="方正仿宋_GB2312" w:cs="方正仿宋_GB2312"/>
                <w:i w:val="0"/>
                <w:iCs w:val="0"/>
                <w:color w:val="000000"/>
                <w:sz w:val="21"/>
                <w:szCs w:val="21"/>
                <w:u w:val="none"/>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10</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drawing>
                <wp:anchor distT="0" distB="0" distL="114300" distR="114300" simplePos="0" relativeHeight="251660288" behindDoc="0" locked="0" layoutInCell="1" allowOverlap="1">
                  <wp:simplePos x="0" y="0"/>
                  <wp:positionH relativeFrom="column">
                    <wp:posOffset>-42545</wp:posOffset>
                  </wp:positionH>
                  <wp:positionV relativeFrom="paragraph">
                    <wp:posOffset>443230</wp:posOffset>
                  </wp:positionV>
                  <wp:extent cx="403860" cy="406400"/>
                  <wp:effectExtent l="0" t="0" r="15240" b="1270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403860" cy="4064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仿真婴儿52cm全软胶洋娃娃模型（带衣服帽子可洗澡）</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52厘米</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个</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20</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1</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辅食机器</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有效搅拌容量：≥400ml</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加热功率：≥300w</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搅拌功率：≥110w</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供电方式：插电</w:t>
            </w:r>
          </w:p>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工作方式：蒸煮一体、半自动</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套</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6</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2</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婴儿躯体模型（男女各1个，可拆卸）</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儿童可拆卸人体模型</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件</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2</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3</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婴儿仿真洗澡盆教具</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带躺板</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个</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20</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4</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人体各系统器官模型（可拆卸）</w:t>
            </w:r>
          </w:p>
        </w:tc>
        <w:tc>
          <w:tcPr>
            <w:tcW w:w="242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4D拼装</w:t>
            </w:r>
          </w:p>
        </w:tc>
        <w:tc>
          <w:tcPr>
            <w:tcW w:w="25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套</w:t>
            </w:r>
          </w:p>
        </w:tc>
        <w:tc>
          <w:tcPr>
            <w:tcW w:w="2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lang w:val="en-US" w:eastAsia="zh-CN"/>
              </w:rPr>
            </w:pPr>
            <w:r>
              <w:rPr>
                <w:rFonts w:hint="default" w:ascii="方正仿宋_GB2312" w:hAnsi="方正仿宋_GB2312" w:eastAsia="方正仿宋_GB2312" w:cs="方正仿宋_GB2312"/>
                <w:i w:val="0"/>
                <w:iCs w:val="0"/>
                <w:color w:val="000000"/>
                <w:kern w:val="0"/>
                <w:sz w:val="21"/>
                <w:szCs w:val="21"/>
                <w:u w:val="none"/>
                <w:lang w:val="en-US" w:eastAsia="zh-CN" w:bidi="ar"/>
              </w:rPr>
              <w:t>1</w:t>
            </w:r>
          </w:p>
        </w:tc>
        <w:tc>
          <w:tcPr>
            <w:tcW w:w="377"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w:t>
      </w:r>
      <w:bookmarkStart w:id="180" w:name="_GoBack"/>
      <w:bookmarkEnd w:id="180"/>
      <w:r>
        <w:rPr>
          <w:rFonts w:hint="eastAsia" w:ascii="仿宋" w:hAnsi="仿宋" w:eastAsia="仿宋"/>
          <w:bCs/>
          <w:sz w:val="24"/>
          <w:szCs w:val="24"/>
        </w:rPr>
        <w:t>细信息，禁止复制采购人所提供的参考参数。</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251613829"/>
      <w:bookmarkStart w:id="49" w:name="_Toc191789329"/>
      <w:bookmarkStart w:id="50" w:name="_Toc266870432"/>
      <w:bookmarkStart w:id="51" w:name="_Toc192996338"/>
      <w:bookmarkStart w:id="52" w:name="_Toc258401256"/>
      <w:bookmarkStart w:id="53" w:name="_Toc232302115"/>
      <w:bookmarkStart w:id="54" w:name="_Toc191803626"/>
      <w:bookmarkStart w:id="55" w:name="_Toc203355733"/>
      <w:bookmarkStart w:id="56" w:name="_Toc267060208"/>
      <w:bookmarkStart w:id="57" w:name="_Toc267059653"/>
      <w:bookmarkStart w:id="58" w:name="_Toc177985469"/>
      <w:bookmarkStart w:id="59" w:name="_Toc259692740"/>
      <w:bookmarkStart w:id="60" w:name="_Toc211917116"/>
      <w:bookmarkStart w:id="61" w:name="_Toc219800243"/>
      <w:bookmarkStart w:id="62" w:name="_Toc181436461"/>
      <w:bookmarkStart w:id="63" w:name="_Toc259520865"/>
      <w:bookmarkStart w:id="64" w:name="_Toc192663835"/>
      <w:bookmarkStart w:id="65" w:name="_Toc181436565"/>
      <w:bookmarkStart w:id="66" w:name="_Toc230071147"/>
      <w:bookmarkStart w:id="67" w:name="_Toc182805217"/>
      <w:bookmarkStart w:id="68" w:name="_Toc267060068"/>
      <w:bookmarkStart w:id="69" w:name="_Toc169332949"/>
      <w:bookmarkStart w:id="70" w:name="_Toc267059919"/>
      <w:bookmarkStart w:id="71" w:name="_Toc213755858"/>
      <w:bookmarkStart w:id="72" w:name="_Toc160880529"/>
      <w:bookmarkStart w:id="73" w:name="_Toc192663686"/>
      <w:bookmarkStart w:id="74" w:name="_Toc266868670"/>
      <w:bookmarkStart w:id="75" w:name="_Toc192996446"/>
      <w:bookmarkStart w:id="76" w:name="_Toc266870907"/>
      <w:bookmarkStart w:id="77" w:name="_Toc267059030"/>
      <w:bookmarkStart w:id="78" w:name="_Toc267059806"/>
      <w:bookmarkStart w:id="79" w:name="_Toc225669322"/>
      <w:bookmarkStart w:id="80" w:name="_Toc253066614"/>
      <w:bookmarkStart w:id="81" w:name="_Toc213755939"/>
      <w:bookmarkStart w:id="82" w:name="_Toc217891402"/>
      <w:bookmarkStart w:id="83" w:name="_Toc266870833"/>
      <w:bookmarkStart w:id="84" w:name="_Toc267059181"/>
      <w:bookmarkStart w:id="85" w:name="_Toc235438344"/>
      <w:bookmarkStart w:id="86" w:name="_Toc273178698"/>
      <w:bookmarkStart w:id="87" w:name="_Toc180302913"/>
      <w:bookmarkStart w:id="88" w:name="_Toc213755995"/>
      <w:bookmarkStart w:id="89" w:name="_Toc267060453"/>
      <w:bookmarkStart w:id="90" w:name="_Toc182372782"/>
      <w:bookmarkStart w:id="91" w:name="_Toc160880160"/>
      <w:bookmarkStart w:id="92" w:name="_Toc236021449"/>
      <w:bookmarkStart w:id="93" w:name="_Toc170798793"/>
      <w:bookmarkStart w:id="94" w:name="_Toc267060321"/>
      <w:bookmarkStart w:id="95" w:name="_Toc193165734"/>
      <w:bookmarkStart w:id="96" w:name="_Toc255975007"/>
      <w:bookmarkStart w:id="97" w:name="_Toc235438274"/>
      <w:bookmarkStart w:id="98" w:name="_Toc169332838"/>
      <w:bookmarkStart w:id="99" w:name="_Toc191783222"/>
      <w:bookmarkStart w:id="100" w:name="_Toc227058530"/>
      <w:bookmarkStart w:id="101" w:name="_Toc213756051"/>
      <w:bookmarkStart w:id="102" w:name="_Toc266868937"/>
      <w:bookmarkStart w:id="103" w:name="_Toc213208766"/>
      <w:bookmarkStart w:id="104" w:name="_Toc235437991"/>
      <w:bookmarkStart w:id="105" w:name="_Toc267059539"/>
      <w:bookmarkStart w:id="106" w:name="_Toc223146608"/>
      <w:bookmarkStart w:id="107" w:name="_Toc193160448"/>
      <w:bookmarkStart w:id="108" w:name="_Toc259692647"/>
      <w:bookmarkStart w:id="109" w:name="_Toc251586231"/>
      <w:bookmarkStart w:id="110" w:name="_Toc249325711"/>
      <w:bookmarkStart w:id="111" w:name="_Toc191802690"/>
      <w:bookmarkStart w:id="112" w:name="_Toc192664153"/>
      <w:bookmarkStart w:id="113" w:name="_Toc254790899"/>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jc w:val="center"/>
        <w:outlineLvl w:val="1"/>
        <w:rPr>
          <w:rFonts w:ascii="仿宋" w:hAnsi="仿宋" w:eastAsia="仿宋"/>
          <w:b/>
          <w:bCs/>
          <w:color w:val="FF0000"/>
          <w:sz w:val="24"/>
          <w:szCs w:val="24"/>
        </w:rPr>
      </w:pPr>
      <w:r>
        <w:rPr>
          <w:rFonts w:hint="eastAsia" w:ascii="仿宋" w:hAnsi="仿宋" w:eastAsia="仿宋"/>
          <w:b/>
          <w:bCs/>
          <w:color w:val="FF0000"/>
          <w:sz w:val="24"/>
          <w:szCs w:val="24"/>
          <w:highlight w:val="yellow"/>
        </w:rPr>
        <w:t>（根据项目情况各成员学校可自行修改）</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192996343"/>
      <w:bookmarkStart w:id="115" w:name="_Toc273178703"/>
      <w:bookmarkStart w:id="116" w:name="_Toc223146614"/>
      <w:bookmarkStart w:id="117" w:name="_Toc169332843"/>
      <w:bookmarkStart w:id="118" w:name="_Toc191802695"/>
      <w:bookmarkStart w:id="119" w:name="_Toc249325720"/>
      <w:bookmarkStart w:id="120" w:name="_Toc177985474"/>
      <w:bookmarkStart w:id="121" w:name="_Toc160880165"/>
      <w:bookmarkStart w:id="122" w:name="_Toc182805222"/>
      <w:bookmarkStart w:id="123" w:name="_Toc253066624"/>
      <w:bookmarkStart w:id="124" w:name="_Toc258401265"/>
      <w:bookmarkStart w:id="125" w:name="_Toc169332954"/>
      <w:bookmarkStart w:id="126" w:name="_Toc225669328"/>
      <w:bookmarkStart w:id="127" w:name="_Toc192664158"/>
      <w:bookmarkStart w:id="128" w:name="_Toc213756001"/>
      <w:bookmarkStart w:id="129" w:name="_Toc181436570"/>
      <w:bookmarkStart w:id="130" w:name="_Toc219800249"/>
      <w:bookmarkStart w:id="131" w:name="_Toc193165739"/>
      <w:bookmarkStart w:id="132" w:name="_Toc266870916"/>
      <w:bookmarkStart w:id="133" w:name="_Toc267060326"/>
      <w:bookmarkStart w:id="134" w:name="_Toc180302918"/>
      <w:bookmarkStart w:id="135" w:name="_Toc267060076"/>
      <w:bookmarkStart w:id="136" w:name="_Toc213755945"/>
      <w:bookmarkStart w:id="137" w:name="_Toc259520874"/>
      <w:bookmarkStart w:id="138" w:name="_Toc191789334"/>
      <w:bookmarkStart w:id="139" w:name="_Toc203355738"/>
      <w:bookmarkStart w:id="140" w:name="_Toc267059924"/>
      <w:bookmarkStart w:id="141" w:name="_Toc193160453"/>
      <w:bookmarkStart w:id="142" w:name="_Toc211917121"/>
      <w:bookmarkStart w:id="143" w:name="_Toc267059544"/>
      <w:bookmarkStart w:id="144" w:name="_Toc230071153"/>
      <w:bookmarkStart w:id="145" w:name="_Toc251586241"/>
      <w:bookmarkStart w:id="146" w:name="_Toc232302122"/>
      <w:bookmarkStart w:id="147" w:name="_Toc182372787"/>
      <w:bookmarkStart w:id="148" w:name="_Toc191783227"/>
      <w:bookmarkStart w:id="149" w:name="_Toc266868679"/>
      <w:bookmarkStart w:id="150" w:name="_Toc235437998"/>
      <w:bookmarkStart w:id="151" w:name="_Toc181436466"/>
      <w:bookmarkStart w:id="152" w:name="_Toc267059811"/>
      <w:bookmarkStart w:id="153" w:name="_Toc213756057"/>
      <w:bookmarkStart w:id="154" w:name="_Toc267060461"/>
      <w:bookmarkStart w:id="155" w:name="_Toc267059658"/>
      <w:bookmarkStart w:id="156" w:name="_Toc192663691"/>
      <w:bookmarkStart w:id="157" w:name="_Toc235438352"/>
      <w:bookmarkStart w:id="158" w:name="_Toc267059186"/>
      <w:bookmarkStart w:id="159" w:name="_Toc266870441"/>
      <w:bookmarkStart w:id="160" w:name="_Toc254790909"/>
      <w:bookmarkStart w:id="161" w:name="_Toc266870839"/>
      <w:bookmarkStart w:id="162" w:name="_Toc266868943"/>
      <w:bookmarkStart w:id="163" w:name="_Toc192663840"/>
      <w:bookmarkStart w:id="164" w:name="_Toc255975016"/>
      <w:bookmarkStart w:id="165" w:name="_Toc160880534"/>
      <w:bookmarkStart w:id="166" w:name="_Toc251613839"/>
      <w:bookmarkStart w:id="167" w:name="_Toc170798798"/>
      <w:bookmarkStart w:id="168" w:name="_Toc259692749"/>
      <w:bookmarkStart w:id="169" w:name="_Toc259692656"/>
      <w:bookmarkStart w:id="170" w:name="_Toc192996451"/>
      <w:bookmarkStart w:id="171" w:name="_Toc227058536"/>
      <w:bookmarkStart w:id="172" w:name="_Toc267059035"/>
      <w:bookmarkStart w:id="173" w:name="_Toc213208771"/>
      <w:bookmarkStart w:id="174" w:name="_Toc236021457"/>
      <w:bookmarkStart w:id="175" w:name="_Toc191803631"/>
      <w:bookmarkStart w:id="176" w:name="_Toc235438281"/>
      <w:bookmarkStart w:id="177" w:name="_Toc217891408"/>
      <w:bookmarkStart w:id="178" w:name="_Toc267060216"/>
      <w:bookmarkStart w:id="179" w:name="_Toc213755864"/>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mNmE2ZDAxNjA3ZDc2MWMwYjk2NTcxMTJiYTFkMjU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184"/>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487FFE"/>
    <w:rsid w:val="06655F2D"/>
    <w:rsid w:val="14BE3B88"/>
    <w:rsid w:val="1F351A67"/>
    <w:rsid w:val="247C007F"/>
    <w:rsid w:val="2FF55188"/>
    <w:rsid w:val="3446126F"/>
    <w:rsid w:val="50946CB8"/>
    <w:rsid w:val="61F142E0"/>
    <w:rsid w:val="6B4250A5"/>
    <w:rsid w:val="77EA5CB6"/>
    <w:rsid w:val="7AB53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31"/>
    <w:basedOn w:val="24"/>
    <w:qFormat/>
    <w:uiPriority w:val="0"/>
    <w:rPr>
      <w:rFonts w:hint="eastAsia" w:ascii="宋体" w:hAnsi="宋体" w:eastAsia="宋体" w:cs="宋体"/>
      <w:color w:val="000000"/>
      <w:sz w:val="20"/>
      <w:szCs w:val="20"/>
      <w:u w:val="none"/>
    </w:rPr>
  </w:style>
  <w:style w:type="character" w:customStyle="1" w:styleId="61">
    <w:name w:val="font21"/>
    <w:basedOn w:val="24"/>
    <w:qFormat/>
    <w:uiPriority w:val="0"/>
    <w:rPr>
      <w:rFonts w:hint="eastAsia" w:ascii="宋体" w:hAnsi="宋体" w:eastAsia="宋体" w:cs="宋体"/>
      <w:color w:val="000000"/>
      <w:sz w:val="20"/>
      <w:szCs w:val="20"/>
      <w:u w:val="none"/>
    </w:rPr>
  </w:style>
  <w:style w:type="character" w:customStyle="1" w:styleId="62">
    <w:name w:val="font11"/>
    <w:basedOn w:val="24"/>
    <w:qFormat/>
    <w:uiPriority w:val="0"/>
    <w:rPr>
      <w:rFonts w:hint="eastAsia" w:ascii="宋体" w:hAnsi="宋体" w:eastAsia="宋体" w:cs="宋体"/>
      <w:color w:val="000000"/>
      <w:sz w:val="20"/>
      <w:szCs w:val="20"/>
      <w:u w:val="none"/>
    </w:rPr>
  </w:style>
  <w:style w:type="character" w:customStyle="1" w:styleId="63">
    <w:name w:val="font51"/>
    <w:basedOn w:val="24"/>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9</Pages>
  <Words>3061</Words>
  <Characters>3253</Characters>
  <Lines>19</Lines>
  <Paragraphs>5</Paragraphs>
  <TotalTime>1</TotalTime>
  <ScaleCrop>false</ScaleCrop>
  <LinksUpToDate>false</LinksUpToDate>
  <CharactersWithSpaces>346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dcterms:modified xsi:type="dcterms:W3CDTF">2022-07-29T07:42: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D114721F4194FEDB284A491CBF69D00</vt:lpwstr>
  </property>
</Properties>
</file>